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12" w:rsidRPr="00791CB1" w:rsidRDefault="00666A8D" w:rsidP="00791CB1">
      <w:pPr>
        <w:rPr>
          <w:rFonts w:eastAsia="HG創英角ﾎﾟｯﾌﾟ体"/>
          <w:i/>
          <w:iCs/>
          <w:sz w:val="72"/>
          <w:szCs w:val="72"/>
        </w:rPr>
      </w:pPr>
      <w:r w:rsidRPr="005C2612">
        <w:rPr>
          <w:rFonts w:eastAsia="HG創英角ﾎﾟｯﾌﾟ体" w:hint="eastAsia"/>
          <w:i/>
          <w:iCs/>
          <w:sz w:val="72"/>
          <w:szCs w:val="72"/>
        </w:rPr>
        <w:t>早稲田の杜</w:t>
      </w:r>
      <w:r w:rsidR="00833513">
        <w:rPr>
          <w:rFonts w:eastAsia="HG創英角ﾎﾟｯﾌﾟ体" w:hint="eastAsia"/>
          <w:i/>
          <w:iCs/>
          <w:sz w:val="72"/>
          <w:szCs w:val="72"/>
        </w:rPr>
        <w:t xml:space="preserve"> </w:t>
      </w:r>
      <w:r w:rsidRPr="005C2612">
        <w:rPr>
          <w:rFonts w:eastAsia="HG創英角ﾎﾟｯﾌﾟ体" w:hint="eastAsia"/>
          <w:i/>
          <w:iCs/>
          <w:sz w:val="72"/>
          <w:szCs w:val="72"/>
        </w:rPr>
        <w:t>通信</w:t>
      </w:r>
      <w:r w:rsidR="00791CB1">
        <w:rPr>
          <w:rFonts w:eastAsia="HG創英角ﾎﾟｯﾌﾟ体" w:hint="eastAsia"/>
          <w:i/>
          <w:iCs/>
          <w:sz w:val="28"/>
          <w:szCs w:val="28"/>
        </w:rPr>
        <w:t xml:space="preserve">　　　</w:t>
      </w:r>
      <w:r w:rsidR="00991245">
        <w:rPr>
          <w:rFonts w:eastAsia="HG創英角ﾎﾟｯﾌﾟ体" w:hint="eastAsia"/>
          <w:i/>
          <w:iCs/>
          <w:sz w:val="28"/>
          <w:szCs w:val="28"/>
        </w:rPr>
        <w:t xml:space="preserve">　　　</w:t>
      </w:r>
      <w:r w:rsidR="00791CB1">
        <w:rPr>
          <w:rFonts w:eastAsia="HG創英角ﾎﾟｯﾌﾟ体" w:hint="eastAsia"/>
          <w:i/>
          <w:iCs/>
          <w:sz w:val="28"/>
          <w:szCs w:val="28"/>
        </w:rPr>
        <w:t xml:space="preserve">　</w:t>
      </w:r>
      <w:r w:rsidR="0070501A">
        <w:rPr>
          <w:rFonts w:ascii="HG創英角ﾎﾟｯﾌﾟ体" w:eastAsia="HG創英角ﾎﾟｯﾌﾟ体" w:hint="eastAsia"/>
          <w:sz w:val="28"/>
          <w:szCs w:val="28"/>
        </w:rPr>
        <w:t>２０２</w:t>
      </w:r>
      <w:r w:rsidR="00991245">
        <w:rPr>
          <w:rFonts w:ascii="HG創英角ﾎﾟｯﾌﾟ体" w:eastAsia="HG創英角ﾎﾟｯﾌﾟ体" w:hint="eastAsia"/>
          <w:sz w:val="28"/>
          <w:szCs w:val="28"/>
        </w:rPr>
        <w:t>３</w:t>
      </w:r>
      <w:r w:rsidR="00E55E12">
        <w:rPr>
          <w:rFonts w:ascii="HG創英角ﾎﾟｯﾌﾟ体" w:eastAsia="HG創英角ﾎﾟｯﾌﾟ体" w:hint="eastAsia"/>
          <w:sz w:val="28"/>
          <w:szCs w:val="28"/>
        </w:rPr>
        <w:t>年</w:t>
      </w:r>
      <w:r w:rsidR="00E6259B">
        <w:rPr>
          <w:rFonts w:ascii="HG創英角ﾎﾟｯﾌﾟ体" w:eastAsia="HG創英角ﾎﾟｯﾌﾟ体" w:hint="eastAsia"/>
          <w:sz w:val="28"/>
          <w:szCs w:val="28"/>
        </w:rPr>
        <w:t>４</w:t>
      </w:r>
      <w:r w:rsidR="00E55E12">
        <w:rPr>
          <w:rFonts w:ascii="HG創英角ﾎﾟｯﾌﾟ体" w:eastAsia="HG創英角ﾎﾟｯﾌﾟ体" w:hint="eastAsia"/>
          <w:sz w:val="28"/>
          <w:szCs w:val="28"/>
        </w:rPr>
        <w:t xml:space="preserve">月号　</w:t>
      </w:r>
      <w:bookmarkStart w:id="0" w:name="_GoBack"/>
      <w:bookmarkEnd w:id="0"/>
    </w:p>
    <w:p w:rsidR="00BD7536" w:rsidRPr="008417DC" w:rsidRDefault="00BD7536" w:rsidP="00C80D68">
      <w:pPr>
        <w:jc w:val="left"/>
        <w:rPr>
          <w:rFonts w:ascii="HG丸ｺﾞｼｯｸM-PRO" w:eastAsia="HG丸ｺﾞｼｯｸM-PRO"/>
          <w:b/>
          <w:sz w:val="16"/>
          <w:szCs w:val="16"/>
        </w:rPr>
      </w:pPr>
    </w:p>
    <w:p w:rsidR="00BD7536" w:rsidRDefault="00F165D4" w:rsidP="00991245">
      <w:pPr>
        <w:ind w:firstLineChars="100" w:firstLine="281"/>
        <w:jc w:val="left"/>
        <w:rPr>
          <w:rFonts w:ascii="HG丸ｺﾞｼｯｸM-PRO" w:eastAsia="HG丸ｺﾞｼｯｸM-PRO"/>
          <w:b/>
          <w:sz w:val="28"/>
          <w:szCs w:val="28"/>
        </w:rPr>
      </w:pPr>
      <w:r>
        <w:rPr>
          <w:rFonts w:ascii="HG丸ｺﾞｼｯｸM-PRO" w:eastAsia="HG丸ｺﾞｼｯｸM-PRO" w:hint="eastAsia"/>
          <w:b/>
          <w:sz w:val="28"/>
          <w:szCs w:val="28"/>
        </w:rPr>
        <w:t>まもなく</w:t>
      </w:r>
      <w:r w:rsidR="00BD7536">
        <w:rPr>
          <w:rFonts w:ascii="HG丸ｺﾞｼｯｸM-PRO" w:eastAsia="HG丸ｺﾞｼｯｸM-PRO" w:hint="eastAsia"/>
          <w:b/>
          <w:sz w:val="28"/>
          <w:szCs w:val="28"/>
        </w:rPr>
        <w:t>新しい学年のスタートです。</w:t>
      </w:r>
    </w:p>
    <w:p w:rsidR="00F165D4" w:rsidRDefault="005B0F00" w:rsidP="00F165D4">
      <w:pPr>
        <w:jc w:val="left"/>
        <w:rPr>
          <w:rFonts w:ascii="HG丸ｺﾞｼｯｸM-PRO" w:eastAsia="HG丸ｺﾞｼｯｸM-PRO" w:hint="eastAsia"/>
          <w:sz w:val="28"/>
          <w:szCs w:val="28"/>
        </w:rPr>
      </w:pPr>
      <w:r>
        <w:rPr>
          <w:rFonts w:ascii="HG丸ｺﾞｼｯｸM-PRO" w:eastAsia="HG丸ｺﾞｼｯｸM-PRO" w:hint="eastAsia"/>
          <w:sz w:val="28"/>
          <w:szCs w:val="28"/>
        </w:rPr>
        <w:t xml:space="preserve">　</w:t>
      </w:r>
      <w:r w:rsidR="00F165D4">
        <w:rPr>
          <w:rFonts w:ascii="HG丸ｺﾞｼｯｸM-PRO" w:eastAsia="HG丸ｺﾞｼｯｸM-PRO" w:hint="eastAsia"/>
          <w:sz w:val="28"/>
          <w:szCs w:val="28"/>
        </w:rPr>
        <w:t>学生時代読んだ</w:t>
      </w:r>
      <w:r w:rsidR="00F165D4">
        <w:rPr>
          <w:rFonts w:ascii="HG丸ｺﾞｼｯｸM-PRO" w:eastAsia="HG丸ｺﾞｼｯｸM-PRO" w:hint="eastAsia"/>
          <w:sz w:val="28"/>
          <w:szCs w:val="28"/>
        </w:rPr>
        <w:t>井上靖の小説の中</w:t>
      </w:r>
      <w:r w:rsidR="00F165D4">
        <w:rPr>
          <w:rFonts w:ascii="HG丸ｺﾞｼｯｸM-PRO" w:eastAsia="HG丸ｺﾞｼｯｸM-PRO" w:hint="eastAsia"/>
          <w:sz w:val="28"/>
          <w:szCs w:val="28"/>
        </w:rPr>
        <w:t>に、</w:t>
      </w:r>
      <w:r w:rsidR="00BD7536">
        <w:rPr>
          <w:rFonts w:ascii="HG丸ｺﾞｼｯｸM-PRO" w:eastAsia="HG丸ｺﾞｼｯｸM-PRO" w:hint="eastAsia"/>
          <w:sz w:val="28"/>
          <w:szCs w:val="28"/>
        </w:rPr>
        <w:t>「少年老い易く学成り難し</w:t>
      </w:r>
      <w:r w:rsidR="00295483">
        <w:rPr>
          <w:rFonts w:ascii="HG丸ｺﾞｼｯｸM-PRO" w:eastAsia="HG丸ｺﾞｼｯｸM-PRO" w:hint="eastAsia"/>
          <w:sz w:val="28"/>
          <w:szCs w:val="28"/>
        </w:rPr>
        <w:t>、一寸の光陰軽んずべからず</w:t>
      </w:r>
      <w:r w:rsidR="00BD7536">
        <w:rPr>
          <w:rFonts w:ascii="HG丸ｺﾞｼｯｸM-PRO" w:eastAsia="HG丸ｺﾞｼｯｸM-PRO" w:hint="eastAsia"/>
          <w:sz w:val="28"/>
          <w:szCs w:val="28"/>
        </w:rPr>
        <w:t>」という言葉が</w:t>
      </w:r>
      <w:r w:rsidR="00F165D4">
        <w:rPr>
          <w:rFonts w:ascii="HG丸ｺﾞｼｯｸM-PRO" w:eastAsia="HG丸ｺﾞｼｯｸM-PRO" w:hint="eastAsia"/>
          <w:sz w:val="28"/>
          <w:szCs w:val="28"/>
        </w:rPr>
        <w:t>出てきます。</w:t>
      </w:r>
    </w:p>
    <w:p w:rsidR="00F165D4" w:rsidRDefault="00F165D4" w:rsidP="00BD7536">
      <w:pPr>
        <w:ind w:firstLineChars="100" w:firstLine="280"/>
        <w:jc w:val="left"/>
        <w:rPr>
          <w:rFonts w:ascii="HG丸ｺﾞｼｯｸM-PRO" w:eastAsia="HG丸ｺﾞｼｯｸM-PRO" w:hint="eastAsia"/>
          <w:sz w:val="28"/>
          <w:szCs w:val="28"/>
        </w:rPr>
      </w:pPr>
      <w:r>
        <w:rPr>
          <w:rFonts w:ascii="HG丸ｺﾞｼｯｸM-PRO" w:eastAsia="HG丸ｺﾞｼｯｸM-PRO" w:hint="eastAsia"/>
          <w:sz w:val="28"/>
          <w:szCs w:val="28"/>
        </w:rPr>
        <w:t>これは</w:t>
      </w:r>
      <w:r w:rsidR="00295483">
        <w:rPr>
          <w:rFonts w:ascii="HG丸ｺﾞｼｯｸM-PRO" w:eastAsia="HG丸ｺﾞｼｯｸM-PRO" w:hint="eastAsia"/>
          <w:sz w:val="28"/>
          <w:szCs w:val="28"/>
        </w:rPr>
        <w:t>中国の詩人、朱熹の七言絶句の初めの二行だと</w:t>
      </w:r>
      <w:r>
        <w:rPr>
          <w:rFonts w:ascii="HG丸ｺﾞｼｯｸM-PRO" w:eastAsia="HG丸ｺﾞｼｯｸM-PRO" w:hint="eastAsia"/>
          <w:sz w:val="28"/>
          <w:szCs w:val="28"/>
        </w:rPr>
        <w:t>言われています</w:t>
      </w:r>
      <w:r w:rsidR="00295483">
        <w:rPr>
          <w:rFonts w:ascii="HG丸ｺﾞｼｯｸM-PRO" w:eastAsia="HG丸ｺﾞｼｯｸM-PRO" w:hint="eastAsia"/>
          <w:sz w:val="28"/>
          <w:szCs w:val="28"/>
        </w:rPr>
        <w:t>。ただ、朱熹の漢詩だという説にも異論があるようで定かではありません。</w:t>
      </w:r>
    </w:p>
    <w:p w:rsidR="00F165D4" w:rsidRDefault="00295483" w:rsidP="00BD7536">
      <w:pPr>
        <w:ind w:firstLineChars="100" w:firstLine="280"/>
        <w:jc w:val="left"/>
        <w:rPr>
          <w:rFonts w:ascii="HG丸ｺﾞｼｯｸM-PRO" w:eastAsia="HG丸ｺﾞｼｯｸM-PRO" w:hint="eastAsia"/>
          <w:sz w:val="28"/>
          <w:szCs w:val="28"/>
        </w:rPr>
      </w:pPr>
      <w:r>
        <w:rPr>
          <w:rFonts w:ascii="HG丸ｺﾞｼｯｸM-PRO" w:eastAsia="HG丸ｺﾞｼｯｸM-PRO" w:hint="eastAsia"/>
          <w:sz w:val="28"/>
          <w:szCs w:val="28"/>
        </w:rPr>
        <w:t>朱熹の言葉としてもう一つ</w:t>
      </w:r>
      <w:r w:rsidR="00F165D4">
        <w:rPr>
          <w:rFonts w:ascii="HG丸ｺﾞｼｯｸM-PRO" w:eastAsia="HG丸ｺﾞｼｯｸM-PRO" w:hint="eastAsia"/>
          <w:sz w:val="28"/>
          <w:szCs w:val="28"/>
        </w:rPr>
        <w:t>、</w:t>
      </w:r>
      <w:r>
        <w:rPr>
          <w:rFonts w:ascii="HG丸ｺﾞｼｯｸM-PRO" w:eastAsia="HG丸ｺﾞｼｯｸM-PRO" w:hint="eastAsia"/>
          <w:sz w:val="28"/>
          <w:szCs w:val="28"/>
        </w:rPr>
        <w:t>「謂う</w:t>
      </w:r>
      <w:r w:rsidR="00F77D83">
        <w:rPr>
          <w:rFonts w:ascii="HG丸ｺﾞｼｯｸM-PRO" w:eastAsia="HG丸ｺﾞｼｯｸM-PRO" w:hint="eastAsia"/>
          <w:sz w:val="28"/>
          <w:szCs w:val="28"/>
        </w:rPr>
        <w:t>（いう）</w:t>
      </w:r>
      <w:r>
        <w:rPr>
          <w:rFonts w:ascii="HG丸ｺﾞｼｯｸM-PRO" w:eastAsia="HG丸ｺﾞｼｯｸM-PRO" w:hint="eastAsia"/>
          <w:sz w:val="28"/>
          <w:szCs w:val="28"/>
        </w:rPr>
        <w:t>なかれ、今日学ばずして来日ありと。謂うなかれ、今年学ばずして来年ありと」というものがあります。</w:t>
      </w:r>
    </w:p>
    <w:p w:rsidR="00295483" w:rsidRDefault="00295483" w:rsidP="00BD7536">
      <w:pPr>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いずれも、勧学、すなわち、学問の</w:t>
      </w:r>
      <w:r w:rsidR="00C9381C">
        <w:rPr>
          <w:rFonts w:ascii="HG丸ｺﾞｼｯｸM-PRO" w:eastAsia="HG丸ｺﾞｼｯｸM-PRO" w:hint="eastAsia"/>
          <w:sz w:val="28"/>
          <w:szCs w:val="28"/>
        </w:rPr>
        <w:t>大切さ、特に</w:t>
      </w:r>
      <w:r w:rsidR="00371382">
        <w:rPr>
          <w:rFonts w:ascii="HG丸ｺﾞｼｯｸM-PRO" w:eastAsia="HG丸ｺﾞｼｯｸM-PRO" w:hint="eastAsia"/>
          <w:sz w:val="28"/>
          <w:szCs w:val="28"/>
        </w:rPr>
        <w:t>若い時の</w:t>
      </w:r>
      <w:r w:rsidR="00C9381C">
        <w:rPr>
          <w:rFonts w:ascii="HG丸ｺﾞｼｯｸM-PRO" w:eastAsia="HG丸ｺﾞｼｯｸM-PRO" w:hint="eastAsia"/>
          <w:sz w:val="28"/>
          <w:szCs w:val="28"/>
        </w:rPr>
        <w:t>学問の大切さ、日々、学問をおろそかにしない取り組み</w:t>
      </w:r>
      <w:r>
        <w:rPr>
          <w:rFonts w:ascii="HG丸ｺﾞｼｯｸM-PRO" w:eastAsia="HG丸ｺﾞｼｯｸM-PRO" w:hint="eastAsia"/>
          <w:sz w:val="28"/>
          <w:szCs w:val="28"/>
        </w:rPr>
        <w:t>を勧める言葉だと</w:t>
      </w:r>
      <w:r w:rsidR="00C9381C">
        <w:rPr>
          <w:rFonts w:ascii="HG丸ｺﾞｼｯｸM-PRO" w:eastAsia="HG丸ｺﾞｼｯｸM-PRO" w:hint="eastAsia"/>
          <w:sz w:val="28"/>
          <w:szCs w:val="28"/>
        </w:rPr>
        <w:t>解釈できます</w:t>
      </w:r>
      <w:r>
        <w:rPr>
          <w:rFonts w:ascii="HG丸ｺﾞｼｯｸM-PRO" w:eastAsia="HG丸ｺﾞｼｯｸM-PRO" w:hint="eastAsia"/>
          <w:sz w:val="28"/>
          <w:szCs w:val="28"/>
        </w:rPr>
        <w:t>。</w:t>
      </w:r>
    </w:p>
    <w:p w:rsidR="00C9381C" w:rsidRPr="008417DC" w:rsidRDefault="00C9381C" w:rsidP="008417DC">
      <w:pPr>
        <w:ind w:firstLineChars="100" w:firstLine="160"/>
        <w:jc w:val="left"/>
        <w:rPr>
          <w:rFonts w:ascii="HG丸ｺﾞｼｯｸM-PRO" w:eastAsia="HG丸ｺﾞｼｯｸM-PRO"/>
          <w:sz w:val="16"/>
          <w:szCs w:val="16"/>
        </w:rPr>
      </w:pPr>
    </w:p>
    <w:p w:rsidR="007C4804" w:rsidRDefault="00C9381C" w:rsidP="00C9381C">
      <w:pPr>
        <w:ind w:firstLineChars="100" w:firstLine="280"/>
        <w:jc w:val="left"/>
        <w:rPr>
          <w:rFonts w:ascii="HG丸ｺﾞｼｯｸM-PRO" w:eastAsia="HG丸ｺﾞｼｯｸM-PRO"/>
          <w:sz w:val="28"/>
          <w:szCs w:val="28"/>
        </w:rPr>
      </w:pPr>
      <w:r w:rsidRPr="00C9381C">
        <w:rPr>
          <w:rFonts w:ascii="HG丸ｺﾞｼｯｸM-PRO" w:eastAsia="HG丸ｺﾞｼｯｸM-PRO" w:hint="eastAsia"/>
          <w:sz w:val="28"/>
          <w:szCs w:val="28"/>
        </w:rPr>
        <w:t>ところで、英語にも</w:t>
      </w:r>
      <w:r>
        <w:rPr>
          <w:rFonts w:ascii="HG丸ｺﾞｼｯｸM-PRO" w:eastAsia="HG丸ｺﾞｼｯｸM-PRO" w:hint="eastAsia"/>
          <w:sz w:val="28"/>
          <w:szCs w:val="28"/>
        </w:rPr>
        <w:t>似たような</w:t>
      </w:r>
      <w:r w:rsidR="00EC1C3E">
        <w:rPr>
          <w:rFonts w:ascii="HG丸ｺﾞｼｯｸM-PRO" w:eastAsia="HG丸ｺﾞｼｯｸM-PRO" w:hint="eastAsia"/>
          <w:sz w:val="28"/>
          <w:szCs w:val="28"/>
        </w:rPr>
        <w:t>言葉（格言）</w:t>
      </w:r>
      <w:r>
        <w:rPr>
          <w:rFonts w:ascii="HG丸ｺﾞｼｯｸM-PRO" w:eastAsia="HG丸ｺﾞｼｯｸM-PRO" w:hint="eastAsia"/>
          <w:sz w:val="28"/>
          <w:szCs w:val="28"/>
        </w:rPr>
        <w:t>があります。</w:t>
      </w:r>
    </w:p>
    <w:p w:rsidR="007B1C2D" w:rsidRPr="007B1C2D" w:rsidRDefault="007B1C2D" w:rsidP="007B1C2D">
      <w:pPr>
        <w:ind w:firstLineChars="100" w:firstLine="160"/>
        <w:jc w:val="left"/>
        <w:rPr>
          <w:rFonts w:ascii="HG丸ｺﾞｼｯｸM-PRO" w:eastAsia="HG丸ｺﾞｼｯｸM-PRO"/>
          <w:sz w:val="16"/>
          <w:szCs w:val="16"/>
        </w:rPr>
      </w:pPr>
    </w:p>
    <w:p w:rsidR="00C9381C" w:rsidRDefault="00C9381C" w:rsidP="00C9381C">
      <w:pPr>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Never put off till tomorrow what you can do today.</w:t>
      </w:r>
    </w:p>
    <w:p w:rsidR="00634325" w:rsidRDefault="00C9381C" w:rsidP="00C9381C">
      <w:pPr>
        <w:jc w:val="left"/>
        <w:rPr>
          <w:rFonts w:ascii="HG丸ｺﾞｼｯｸM-PRO" w:eastAsia="HG丸ｺﾞｼｯｸM-PRO"/>
          <w:sz w:val="28"/>
          <w:szCs w:val="28"/>
        </w:rPr>
      </w:pPr>
      <w:r>
        <w:rPr>
          <w:rFonts w:ascii="HG丸ｺﾞｼｯｸM-PRO" w:eastAsia="HG丸ｺﾞｼｯｸM-PRO" w:hint="eastAsia"/>
          <w:sz w:val="28"/>
          <w:szCs w:val="28"/>
        </w:rPr>
        <w:t>「今日できることを決して明日までのばしてはいけない」です。</w:t>
      </w:r>
    </w:p>
    <w:p w:rsidR="00F165D4" w:rsidRDefault="00F165D4" w:rsidP="00F165D4">
      <w:pPr>
        <w:ind w:firstLineChars="100" w:firstLine="160"/>
        <w:jc w:val="left"/>
        <w:rPr>
          <w:rFonts w:ascii="HG丸ｺﾞｼｯｸM-PRO" w:eastAsia="HG丸ｺﾞｼｯｸM-PRO" w:hint="eastAsia"/>
          <w:sz w:val="16"/>
          <w:szCs w:val="16"/>
        </w:rPr>
      </w:pPr>
    </w:p>
    <w:p w:rsidR="00634325" w:rsidRDefault="00634325" w:rsidP="00F165D4">
      <w:pPr>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英語には、このほかいくつか、興味深い言葉があります。</w:t>
      </w:r>
    </w:p>
    <w:p w:rsidR="00634325" w:rsidRDefault="00634325" w:rsidP="00C9381C">
      <w:pPr>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Slow and steady wins the race.</w:t>
      </w:r>
    </w:p>
    <w:p w:rsidR="00371382" w:rsidRDefault="00634325" w:rsidP="007C4804">
      <w:pPr>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Where there is a will</w:t>
      </w:r>
      <w:r w:rsidR="00F77D83">
        <w:rPr>
          <w:rFonts w:ascii="HG丸ｺﾞｼｯｸM-PRO" w:eastAsia="HG丸ｺﾞｼｯｸM-PRO" w:hint="eastAsia"/>
          <w:sz w:val="28"/>
          <w:szCs w:val="28"/>
        </w:rPr>
        <w:t xml:space="preserve">, there is a way. </w:t>
      </w:r>
    </w:p>
    <w:p w:rsidR="00F77D83" w:rsidRDefault="00F77D83" w:rsidP="007C4804">
      <w:pPr>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Practice makes perfect.</w:t>
      </w:r>
    </w:p>
    <w:p w:rsidR="00F77D83" w:rsidRDefault="00F77D83" w:rsidP="007C4804">
      <w:pPr>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Rome was not built in a day.</w:t>
      </w:r>
    </w:p>
    <w:p w:rsidR="007B1C2D" w:rsidRPr="007B1C2D" w:rsidRDefault="007B1C2D" w:rsidP="007B1C2D">
      <w:pPr>
        <w:ind w:firstLineChars="100" w:firstLine="160"/>
        <w:jc w:val="left"/>
        <w:rPr>
          <w:rFonts w:ascii="HG丸ｺﾞｼｯｸM-PRO" w:eastAsia="HG丸ｺﾞｼｯｸM-PRO"/>
          <w:sz w:val="16"/>
          <w:szCs w:val="16"/>
        </w:rPr>
      </w:pPr>
    </w:p>
    <w:p w:rsidR="007B1C2D" w:rsidRDefault="00F77D83" w:rsidP="007B1C2D">
      <w:pPr>
        <w:ind w:firstLineChars="100" w:firstLine="280"/>
        <w:jc w:val="left"/>
        <w:rPr>
          <w:rFonts w:ascii="HG丸ｺﾞｼｯｸM-PRO" w:eastAsia="HG丸ｺﾞｼｯｸM-PRO" w:hint="eastAsia"/>
          <w:sz w:val="28"/>
          <w:szCs w:val="28"/>
        </w:rPr>
      </w:pPr>
      <w:r>
        <w:rPr>
          <w:rFonts w:ascii="HG丸ｺﾞｼｯｸM-PRO" w:eastAsia="HG丸ｺﾞｼｯｸM-PRO" w:hint="eastAsia"/>
          <w:sz w:val="28"/>
          <w:szCs w:val="28"/>
        </w:rPr>
        <w:t>いずれもよく知られている言葉です。意味を書くスペースがありませんので省きます。よかったら自分で調べてみてください。</w:t>
      </w:r>
      <w:r w:rsidR="00EC1C3E">
        <w:rPr>
          <w:rFonts w:ascii="HG丸ｺﾞｼｯｸM-PRO" w:eastAsia="HG丸ｺﾞｼｯｸM-PRO" w:hint="eastAsia"/>
          <w:sz w:val="28"/>
          <w:szCs w:val="28"/>
        </w:rPr>
        <w:t>覚えるのもいいですね。</w:t>
      </w:r>
    </w:p>
    <w:p w:rsidR="001F047A" w:rsidRPr="001F047A" w:rsidRDefault="001F047A" w:rsidP="001F047A">
      <w:pPr>
        <w:jc w:val="left"/>
        <w:rPr>
          <w:rFonts w:ascii="HG丸ｺﾞｼｯｸM-PRO" w:eastAsia="HG丸ｺﾞｼｯｸM-PRO" w:hint="eastAsia"/>
          <w:sz w:val="16"/>
          <w:szCs w:val="16"/>
        </w:rPr>
      </w:pPr>
      <w:r>
        <w:rPr>
          <w:rFonts w:ascii="HG丸ｺﾞｼｯｸM-PRO" w:eastAsia="HG丸ｺﾞｼｯｸM-PRO" w:hint="eastAsia"/>
          <w:sz w:val="28"/>
          <w:szCs w:val="28"/>
        </w:rPr>
        <w:t xml:space="preserve">　</w:t>
      </w:r>
    </w:p>
    <w:p w:rsidR="00991245" w:rsidRDefault="001F047A" w:rsidP="001F047A">
      <w:pPr>
        <w:jc w:val="left"/>
        <w:rPr>
          <w:rFonts w:ascii="HG丸ｺﾞｼｯｸM-PRO" w:eastAsia="HG丸ｺﾞｼｯｸM-PRO" w:hint="eastAsia"/>
          <w:sz w:val="28"/>
          <w:szCs w:val="28"/>
        </w:rPr>
      </w:pPr>
      <w:r>
        <w:rPr>
          <w:rFonts w:ascii="HG丸ｺﾞｼｯｸM-PRO" w:eastAsia="HG丸ｺﾞｼｯｸM-PRO" w:hint="eastAsia"/>
          <w:sz w:val="28"/>
          <w:szCs w:val="28"/>
        </w:rPr>
        <w:t xml:space="preserve">　3月号に努力は裏切らないという言葉を書きましたが、中学2年生が、英検2級に合格を果たしました。準2級に続き</w:t>
      </w:r>
      <w:r w:rsidR="00991245">
        <w:rPr>
          <w:rFonts w:ascii="HG丸ｺﾞｼｯｸM-PRO" w:eastAsia="HG丸ｺﾞｼｯｸM-PRO" w:hint="eastAsia"/>
          <w:sz w:val="28"/>
          <w:szCs w:val="28"/>
        </w:rPr>
        <w:t>一度めの受験での合格です。</w:t>
      </w:r>
    </w:p>
    <w:p w:rsidR="00991245" w:rsidRDefault="00991245" w:rsidP="00991245">
      <w:pPr>
        <w:ind w:firstLineChars="100" w:firstLine="280"/>
        <w:jc w:val="left"/>
        <w:rPr>
          <w:rFonts w:ascii="HG丸ｺﾞｼｯｸM-PRO" w:eastAsia="HG丸ｺﾞｼｯｸM-PRO" w:hint="eastAsia"/>
          <w:sz w:val="28"/>
          <w:szCs w:val="28"/>
        </w:rPr>
      </w:pPr>
      <w:r>
        <w:rPr>
          <w:rFonts w:ascii="HG丸ｺﾞｼｯｸM-PRO" w:eastAsia="HG丸ｺﾞｼｯｸM-PRO" w:hint="eastAsia"/>
          <w:sz w:val="28"/>
          <w:szCs w:val="28"/>
        </w:rPr>
        <w:t>高校生でも一度の受験で2級に合格できるのはまれで素晴らしいことです。</w:t>
      </w:r>
    </w:p>
    <w:p w:rsidR="00991245" w:rsidRDefault="00991245" w:rsidP="001F047A">
      <w:pPr>
        <w:jc w:val="left"/>
        <w:rPr>
          <w:rFonts w:ascii="HG丸ｺﾞｼｯｸM-PRO" w:eastAsia="HG丸ｺﾞｼｯｸM-PRO" w:hint="eastAsia"/>
          <w:sz w:val="28"/>
          <w:szCs w:val="28"/>
        </w:rPr>
      </w:pPr>
      <w:r>
        <w:rPr>
          <w:rFonts w:ascii="HG丸ｺﾞｼｯｸM-PRO" w:eastAsia="HG丸ｺﾞｼｯｸM-PRO" w:hint="eastAsia"/>
          <w:sz w:val="28"/>
          <w:szCs w:val="28"/>
        </w:rPr>
        <w:t>試験に向けての努力する姿勢が強く印象に残っております。特に印象に残ったのは英作文の添削をした時で、中2生とは思えない素晴らしい内容でこれならいけると確信しました。その後、漢検2級にも合格との報告が入りました。</w:t>
      </w:r>
    </w:p>
    <w:p w:rsidR="00991245" w:rsidRPr="00D52461" w:rsidRDefault="00991245" w:rsidP="001F047A">
      <w:pPr>
        <w:jc w:val="left"/>
        <w:rPr>
          <w:rFonts w:ascii="HG丸ｺﾞｼｯｸM-PRO" w:eastAsia="HG丸ｺﾞｼｯｸM-PRO"/>
          <w:sz w:val="28"/>
          <w:szCs w:val="28"/>
        </w:rPr>
      </w:pPr>
      <w:r>
        <w:rPr>
          <w:rFonts w:ascii="HG丸ｺﾞｼｯｸM-PRO" w:eastAsia="HG丸ｺﾞｼｯｸM-PRO" w:hint="eastAsia"/>
          <w:sz w:val="28"/>
          <w:szCs w:val="28"/>
        </w:rPr>
        <w:t xml:space="preserve">　自分も頑張ろうと次に続いてくれる人がどんどん出てくれることを望みます。</w:t>
      </w:r>
    </w:p>
    <w:sectPr w:rsidR="00991245" w:rsidRPr="00D52461" w:rsidSect="00991245">
      <w:pgSz w:w="11907" w:h="16839" w:code="9"/>
      <w:pgMar w:top="624" w:right="1134" w:bottom="1021" w:left="96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D1" w:rsidRDefault="003602D1" w:rsidP="00F42111">
      <w:r>
        <w:separator/>
      </w:r>
    </w:p>
  </w:endnote>
  <w:endnote w:type="continuationSeparator" w:id="0">
    <w:p w:rsidR="003602D1" w:rsidRDefault="003602D1" w:rsidP="00F4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D1" w:rsidRDefault="003602D1" w:rsidP="00F42111">
      <w:r>
        <w:separator/>
      </w:r>
    </w:p>
  </w:footnote>
  <w:footnote w:type="continuationSeparator" w:id="0">
    <w:p w:rsidR="003602D1" w:rsidRDefault="003602D1" w:rsidP="00F42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820C7"/>
    <w:multiLevelType w:val="hybridMultilevel"/>
    <w:tmpl w:val="51325672"/>
    <w:lvl w:ilvl="0" w:tplc="38F205D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69F101B"/>
    <w:multiLevelType w:val="hybridMultilevel"/>
    <w:tmpl w:val="F0D49294"/>
    <w:lvl w:ilvl="0" w:tplc="38A8D8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C77193A"/>
    <w:multiLevelType w:val="hybridMultilevel"/>
    <w:tmpl w:val="AF5CD450"/>
    <w:lvl w:ilvl="0" w:tplc="B3740C6A">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72B02AC0"/>
    <w:multiLevelType w:val="hybridMultilevel"/>
    <w:tmpl w:val="2358582A"/>
    <w:lvl w:ilvl="0" w:tplc="50E033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75"/>
    <w:rsid w:val="000234E3"/>
    <w:rsid w:val="00031CF0"/>
    <w:rsid w:val="00031FF7"/>
    <w:rsid w:val="00044352"/>
    <w:rsid w:val="00047836"/>
    <w:rsid w:val="00060828"/>
    <w:rsid w:val="00065F1D"/>
    <w:rsid w:val="00067541"/>
    <w:rsid w:val="0007734A"/>
    <w:rsid w:val="00093FC3"/>
    <w:rsid w:val="000970BA"/>
    <w:rsid w:val="000A35CD"/>
    <w:rsid w:val="000A3623"/>
    <w:rsid w:val="000A5F33"/>
    <w:rsid w:val="000A6990"/>
    <w:rsid w:val="000B1A9E"/>
    <w:rsid w:val="000B24E2"/>
    <w:rsid w:val="000D0557"/>
    <w:rsid w:val="000D702B"/>
    <w:rsid w:val="000E47F8"/>
    <w:rsid w:val="000F4888"/>
    <w:rsid w:val="00102502"/>
    <w:rsid w:val="00103C3F"/>
    <w:rsid w:val="001061A9"/>
    <w:rsid w:val="00116500"/>
    <w:rsid w:val="00121C7E"/>
    <w:rsid w:val="00130582"/>
    <w:rsid w:val="00142E00"/>
    <w:rsid w:val="001522A4"/>
    <w:rsid w:val="00153B2C"/>
    <w:rsid w:val="0016024F"/>
    <w:rsid w:val="00161536"/>
    <w:rsid w:val="001777B1"/>
    <w:rsid w:val="00185A0D"/>
    <w:rsid w:val="00194924"/>
    <w:rsid w:val="001A6EE5"/>
    <w:rsid w:val="001B471E"/>
    <w:rsid w:val="001C67AD"/>
    <w:rsid w:val="001D01AF"/>
    <w:rsid w:val="001D1959"/>
    <w:rsid w:val="001E105F"/>
    <w:rsid w:val="001E6B5D"/>
    <w:rsid w:val="001F047A"/>
    <w:rsid w:val="001F1497"/>
    <w:rsid w:val="001F15A1"/>
    <w:rsid w:val="001F7088"/>
    <w:rsid w:val="0021047B"/>
    <w:rsid w:val="002209A3"/>
    <w:rsid w:val="00222A4A"/>
    <w:rsid w:val="00223DAA"/>
    <w:rsid w:val="00227D66"/>
    <w:rsid w:val="00237781"/>
    <w:rsid w:val="00243080"/>
    <w:rsid w:val="002520D9"/>
    <w:rsid w:val="00254230"/>
    <w:rsid w:val="00273F6C"/>
    <w:rsid w:val="002752BA"/>
    <w:rsid w:val="00277EF6"/>
    <w:rsid w:val="0028040F"/>
    <w:rsid w:val="0028604B"/>
    <w:rsid w:val="00295483"/>
    <w:rsid w:val="002958EF"/>
    <w:rsid w:val="002970F9"/>
    <w:rsid w:val="002B3CE4"/>
    <w:rsid w:val="002B5076"/>
    <w:rsid w:val="002E3D80"/>
    <w:rsid w:val="002F25FE"/>
    <w:rsid w:val="002F5421"/>
    <w:rsid w:val="002F6844"/>
    <w:rsid w:val="00300F35"/>
    <w:rsid w:val="00300F76"/>
    <w:rsid w:val="003029F9"/>
    <w:rsid w:val="0030798A"/>
    <w:rsid w:val="003164F9"/>
    <w:rsid w:val="00324FD4"/>
    <w:rsid w:val="003451AB"/>
    <w:rsid w:val="003527CD"/>
    <w:rsid w:val="0035319D"/>
    <w:rsid w:val="00353814"/>
    <w:rsid w:val="003602D1"/>
    <w:rsid w:val="00371382"/>
    <w:rsid w:val="00372B9A"/>
    <w:rsid w:val="00383D22"/>
    <w:rsid w:val="0038521C"/>
    <w:rsid w:val="00396295"/>
    <w:rsid w:val="003B4E8D"/>
    <w:rsid w:val="003C3D9F"/>
    <w:rsid w:val="003C50BF"/>
    <w:rsid w:val="003E00D7"/>
    <w:rsid w:val="003E3B9C"/>
    <w:rsid w:val="003E4721"/>
    <w:rsid w:val="003E6F81"/>
    <w:rsid w:val="003F4011"/>
    <w:rsid w:val="003F5BDC"/>
    <w:rsid w:val="00403B04"/>
    <w:rsid w:val="00415E99"/>
    <w:rsid w:val="00422BFF"/>
    <w:rsid w:val="0043099F"/>
    <w:rsid w:val="00430B12"/>
    <w:rsid w:val="00436AD7"/>
    <w:rsid w:val="0046087B"/>
    <w:rsid w:val="00464660"/>
    <w:rsid w:val="00466148"/>
    <w:rsid w:val="004849CC"/>
    <w:rsid w:val="004B2B0D"/>
    <w:rsid w:val="004B2C08"/>
    <w:rsid w:val="004B2C57"/>
    <w:rsid w:val="004B6BDE"/>
    <w:rsid w:val="004C5082"/>
    <w:rsid w:val="004D3473"/>
    <w:rsid w:val="004D486F"/>
    <w:rsid w:val="004D79D0"/>
    <w:rsid w:val="004E2063"/>
    <w:rsid w:val="004E326B"/>
    <w:rsid w:val="004E52EE"/>
    <w:rsid w:val="004E5902"/>
    <w:rsid w:val="004F5246"/>
    <w:rsid w:val="004F5A64"/>
    <w:rsid w:val="00504080"/>
    <w:rsid w:val="00504F9D"/>
    <w:rsid w:val="00505D42"/>
    <w:rsid w:val="005227E7"/>
    <w:rsid w:val="005233FB"/>
    <w:rsid w:val="00532370"/>
    <w:rsid w:val="005353D5"/>
    <w:rsid w:val="00542555"/>
    <w:rsid w:val="00552E85"/>
    <w:rsid w:val="00555EB7"/>
    <w:rsid w:val="005613A5"/>
    <w:rsid w:val="005613BB"/>
    <w:rsid w:val="00563001"/>
    <w:rsid w:val="005649AB"/>
    <w:rsid w:val="00567718"/>
    <w:rsid w:val="0057047E"/>
    <w:rsid w:val="00573799"/>
    <w:rsid w:val="0057566A"/>
    <w:rsid w:val="00582F65"/>
    <w:rsid w:val="00587F8A"/>
    <w:rsid w:val="005A2BA6"/>
    <w:rsid w:val="005B0F00"/>
    <w:rsid w:val="005C2612"/>
    <w:rsid w:val="005D1FD4"/>
    <w:rsid w:val="005D38F9"/>
    <w:rsid w:val="005E0E5B"/>
    <w:rsid w:val="005E1926"/>
    <w:rsid w:val="006169DB"/>
    <w:rsid w:val="006211C7"/>
    <w:rsid w:val="00623137"/>
    <w:rsid w:val="00624624"/>
    <w:rsid w:val="00627E9F"/>
    <w:rsid w:val="00634325"/>
    <w:rsid w:val="00636305"/>
    <w:rsid w:val="0063706D"/>
    <w:rsid w:val="00640999"/>
    <w:rsid w:val="00641EDC"/>
    <w:rsid w:val="006433C1"/>
    <w:rsid w:val="00651131"/>
    <w:rsid w:val="00655A26"/>
    <w:rsid w:val="006562D8"/>
    <w:rsid w:val="00660300"/>
    <w:rsid w:val="00663391"/>
    <w:rsid w:val="006645B4"/>
    <w:rsid w:val="006647F7"/>
    <w:rsid w:val="006650E7"/>
    <w:rsid w:val="00666A8D"/>
    <w:rsid w:val="00675290"/>
    <w:rsid w:val="00677B22"/>
    <w:rsid w:val="00680A46"/>
    <w:rsid w:val="006932EA"/>
    <w:rsid w:val="006A0437"/>
    <w:rsid w:val="006A3880"/>
    <w:rsid w:val="006A61CF"/>
    <w:rsid w:val="006B1C7A"/>
    <w:rsid w:val="006B2116"/>
    <w:rsid w:val="006B6747"/>
    <w:rsid w:val="006C7629"/>
    <w:rsid w:val="006E3DA0"/>
    <w:rsid w:val="006F02C2"/>
    <w:rsid w:val="006F16C5"/>
    <w:rsid w:val="007032C7"/>
    <w:rsid w:val="0070501A"/>
    <w:rsid w:val="00717C94"/>
    <w:rsid w:val="00717EDC"/>
    <w:rsid w:val="00722874"/>
    <w:rsid w:val="00723DF0"/>
    <w:rsid w:val="00724809"/>
    <w:rsid w:val="007319F7"/>
    <w:rsid w:val="00735143"/>
    <w:rsid w:val="00746F15"/>
    <w:rsid w:val="00750552"/>
    <w:rsid w:val="00765889"/>
    <w:rsid w:val="00770893"/>
    <w:rsid w:val="00777DAC"/>
    <w:rsid w:val="00777DC4"/>
    <w:rsid w:val="00777F3F"/>
    <w:rsid w:val="00780DFF"/>
    <w:rsid w:val="00783A8B"/>
    <w:rsid w:val="00786BFE"/>
    <w:rsid w:val="00791CB1"/>
    <w:rsid w:val="007A663E"/>
    <w:rsid w:val="007B1C2D"/>
    <w:rsid w:val="007B70F4"/>
    <w:rsid w:val="007C174F"/>
    <w:rsid w:val="007C2766"/>
    <w:rsid w:val="007C4804"/>
    <w:rsid w:val="007C5DE3"/>
    <w:rsid w:val="007D5BD2"/>
    <w:rsid w:val="007E3142"/>
    <w:rsid w:val="007F18DE"/>
    <w:rsid w:val="007F348E"/>
    <w:rsid w:val="007F6B26"/>
    <w:rsid w:val="00803C4B"/>
    <w:rsid w:val="0081451E"/>
    <w:rsid w:val="00816081"/>
    <w:rsid w:val="008172AE"/>
    <w:rsid w:val="00821EB5"/>
    <w:rsid w:val="00824A92"/>
    <w:rsid w:val="00830CA1"/>
    <w:rsid w:val="00833513"/>
    <w:rsid w:val="0083762C"/>
    <w:rsid w:val="008417DC"/>
    <w:rsid w:val="00850E9A"/>
    <w:rsid w:val="00851C08"/>
    <w:rsid w:val="00864022"/>
    <w:rsid w:val="0086538A"/>
    <w:rsid w:val="00874361"/>
    <w:rsid w:val="00883D1D"/>
    <w:rsid w:val="00884ED2"/>
    <w:rsid w:val="00895429"/>
    <w:rsid w:val="008A7B3F"/>
    <w:rsid w:val="008D2BB0"/>
    <w:rsid w:val="008D2DF7"/>
    <w:rsid w:val="008D7183"/>
    <w:rsid w:val="008D7607"/>
    <w:rsid w:val="008E078A"/>
    <w:rsid w:val="008E27F0"/>
    <w:rsid w:val="008E6EC9"/>
    <w:rsid w:val="008F583D"/>
    <w:rsid w:val="008F71FC"/>
    <w:rsid w:val="00912F8B"/>
    <w:rsid w:val="00915CCE"/>
    <w:rsid w:val="009227B8"/>
    <w:rsid w:val="00937DFB"/>
    <w:rsid w:val="009460BA"/>
    <w:rsid w:val="009569A6"/>
    <w:rsid w:val="009645A0"/>
    <w:rsid w:val="009645E0"/>
    <w:rsid w:val="00971B44"/>
    <w:rsid w:val="00975400"/>
    <w:rsid w:val="00977304"/>
    <w:rsid w:val="0097743E"/>
    <w:rsid w:val="0097766F"/>
    <w:rsid w:val="009806E9"/>
    <w:rsid w:val="00987175"/>
    <w:rsid w:val="00991245"/>
    <w:rsid w:val="00997A74"/>
    <w:rsid w:val="009A28E8"/>
    <w:rsid w:val="009C295C"/>
    <w:rsid w:val="009C677F"/>
    <w:rsid w:val="009D49EE"/>
    <w:rsid w:val="009E1AA5"/>
    <w:rsid w:val="009F2867"/>
    <w:rsid w:val="009F63BF"/>
    <w:rsid w:val="009F6B89"/>
    <w:rsid w:val="009F74D6"/>
    <w:rsid w:val="00A039FD"/>
    <w:rsid w:val="00A06366"/>
    <w:rsid w:val="00A1084E"/>
    <w:rsid w:val="00A13317"/>
    <w:rsid w:val="00A13447"/>
    <w:rsid w:val="00A15EB6"/>
    <w:rsid w:val="00A213A9"/>
    <w:rsid w:val="00A23A69"/>
    <w:rsid w:val="00A4347B"/>
    <w:rsid w:val="00A515C1"/>
    <w:rsid w:val="00A53DCF"/>
    <w:rsid w:val="00A64C7F"/>
    <w:rsid w:val="00A729B8"/>
    <w:rsid w:val="00A75BD3"/>
    <w:rsid w:val="00A8114C"/>
    <w:rsid w:val="00A83695"/>
    <w:rsid w:val="00A83AA3"/>
    <w:rsid w:val="00A87E09"/>
    <w:rsid w:val="00A87E28"/>
    <w:rsid w:val="00A93EAF"/>
    <w:rsid w:val="00A960AF"/>
    <w:rsid w:val="00AA1225"/>
    <w:rsid w:val="00AA6485"/>
    <w:rsid w:val="00AB1451"/>
    <w:rsid w:val="00AB1E15"/>
    <w:rsid w:val="00AB37F1"/>
    <w:rsid w:val="00AC3074"/>
    <w:rsid w:val="00AC6761"/>
    <w:rsid w:val="00AC73FF"/>
    <w:rsid w:val="00B02F00"/>
    <w:rsid w:val="00B0371C"/>
    <w:rsid w:val="00B21A8E"/>
    <w:rsid w:val="00B53264"/>
    <w:rsid w:val="00B826BB"/>
    <w:rsid w:val="00B8564C"/>
    <w:rsid w:val="00B8716B"/>
    <w:rsid w:val="00B87490"/>
    <w:rsid w:val="00B930B1"/>
    <w:rsid w:val="00B95216"/>
    <w:rsid w:val="00B979A8"/>
    <w:rsid w:val="00BA303C"/>
    <w:rsid w:val="00BB5638"/>
    <w:rsid w:val="00BB685A"/>
    <w:rsid w:val="00BD3443"/>
    <w:rsid w:val="00BD7536"/>
    <w:rsid w:val="00BE14DF"/>
    <w:rsid w:val="00BE17A7"/>
    <w:rsid w:val="00BF007B"/>
    <w:rsid w:val="00BF6846"/>
    <w:rsid w:val="00C11DAD"/>
    <w:rsid w:val="00C23842"/>
    <w:rsid w:val="00C30870"/>
    <w:rsid w:val="00C445A6"/>
    <w:rsid w:val="00C5183D"/>
    <w:rsid w:val="00C537AA"/>
    <w:rsid w:val="00C75A1C"/>
    <w:rsid w:val="00C76279"/>
    <w:rsid w:val="00C76E7B"/>
    <w:rsid w:val="00C80D68"/>
    <w:rsid w:val="00C85B93"/>
    <w:rsid w:val="00C91298"/>
    <w:rsid w:val="00C9381C"/>
    <w:rsid w:val="00C953E9"/>
    <w:rsid w:val="00CA40E2"/>
    <w:rsid w:val="00CA7C2D"/>
    <w:rsid w:val="00CC5B8F"/>
    <w:rsid w:val="00CE5EFA"/>
    <w:rsid w:val="00CE6C4B"/>
    <w:rsid w:val="00CF1BD4"/>
    <w:rsid w:val="00CF2FC8"/>
    <w:rsid w:val="00CF6D3D"/>
    <w:rsid w:val="00D0058C"/>
    <w:rsid w:val="00D04A1C"/>
    <w:rsid w:val="00D124C2"/>
    <w:rsid w:val="00D2230E"/>
    <w:rsid w:val="00D22E9F"/>
    <w:rsid w:val="00D26C2D"/>
    <w:rsid w:val="00D31AAB"/>
    <w:rsid w:val="00D343CE"/>
    <w:rsid w:val="00D3549F"/>
    <w:rsid w:val="00D43441"/>
    <w:rsid w:val="00D50B8B"/>
    <w:rsid w:val="00D52461"/>
    <w:rsid w:val="00D52FBA"/>
    <w:rsid w:val="00D53D7B"/>
    <w:rsid w:val="00D56FF4"/>
    <w:rsid w:val="00D7143D"/>
    <w:rsid w:val="00D74CD4"/>
    <w:rsid w:val="00D80AC6"/>
    <w:rsid w:val="00D81204"/>
    <w:rsid w:val="00D926FF"/>
    <w:rsid w:val="00DA1E22"/>
    <w:rsid w:val="00DC5F0F"/>
    <w:rsid w:val="00DD676F"/>
    <w:rsid w:val="00DE3205"/>
    <w:rsid w:val="00DF73F0"/>
    <w:rsid w:val="00E03C7F"/>
    <w:rsid w:val="00E12E34"/>
    <w:rsid w:val="00E14CE6"/>
    <w:rsid w:val="00E208E0"/>
    <w:rsid w:val="00E42A07"/>
    <w:rsid w:val="00E43ADA"/>
    <w:rsid w:val="00E517A3"/>
    <w:rsid w:val="00E55E12"/>
    <w:rsid w:val="00E6259B"/>
    <w:rsid w:val="00E76690"/>
    <w:rsid w:val="00E80B46"/>
    <w:rsid w:val="00E81175"/>
    <w:rsid w:val="00E82660"/>
    <w:rsid w:val="00E82670"/>
    <w:rsid w:val="00EC0A6C"/>
    <w:rsid w:val="00EC1C3E"/>
    <w:rsid w:val="00EC5FC6"/>
    <w:rsid w:val="00EC6DF6"/>
    <w:rsid w:val="00ED631F"/>
    <w:rsid w:val="00EE3DE8"/>
    <w:rsid w:val="00EF1239"/>
    <w:rsid w:val="00EF7568"/>
    <w:rsid w:val="00F01ED5"/>
    <w:rsid w:val="00F01F08"/>
    <w:rsid w:val="00F165D4"/>
    <w:rsid w:val="00F17963"/>
    <w:rsid w:val="00F258CA"/>
    <w:rsid w:val="00F42111"/>
    <w:rsid w:val="00F47FAF"/>
    <w:rsid w:val="00F55E21"/>
    <w:rsid w:val="00F60E8C"/>
    <w:rsid w:val="00F665BB"/>
    <w:rsid w:val="00F74376"/>
    <w:rsid w:val="00F77D83"/>
    <w:rsid w:val="00F802DD"/>
    <w:rsid w:val="00FA1B79"/>
    <w:rsid w:val="00FA1D94"/>
    <w:rsid w:val="00FA442B"/>
    <w:rsid w:val="00FA6623"/>
    <w:rsid w:val="00FC5C3C"/>
    <w:rsid w:val="00FC769A"/>
    <w:rsid w:val="00FD48AD"/>
    <w:rsid w:val="00FD7288"/>
    <w:rsid w:val="00FD7DC5"/>
    <w:rsid w:val="00FE1764"/>
    <w:rsid w:val="00FE41F3"/>
    <w:rsid w:val="00FE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rFonts w:ascii="HG丸ｺﾞｼｯｸM-PRO" w:eastAsia="HG丸ｺﾞｼｯｸM-PRO"/>
      <w:sz w:val="24"/>
    </w:rPr>
  </w:style>
  <w:style w:type="paragraph" w:styleId="2">
    <w:name w:val="Body Text Indent 2"/>
    <w:basedOn w:val="a"/>
    <w:pPr>
      <w:ind w:leftChars="100" w:left="210" w:firstLineChars="100" w:firstLine="240"/>
    </w:pPr>
    <w:rPr>
      <w:rFonts w:ascii="HG丸ｺﾞｼｯｸM-PRO" w:eastAsia="HG丸ｺﾞｼｯｸM-PRO"/>
      <w:sz w:val="24"/>
    </w:rPr>
  </w:style>
  <w:style w:type="paragraph" w:styleId="a4">
    <w:name w:val="Body Text"/>
    <w:basedOn w:val="a"/>
    <w:rPr>
      <w:rFonts w:ascii="HG丸ｺﾞｼｯｸM-PRO" w:eastAsia="HG丸ｺﾞｼｯｸM-PRO"/>
      <w:sz w:val="24"/>
    </w:rPr>
  </w:style>
  <w:style w:type="paragraph" w:styleId="a5">
    <w:name w:val="Balloon Text"/>
    <w:basedOn w:val="a"/>
    <w:semiHidden/>
    <w:rsid w:val="00724809"/>
    <w:rPr>
      <w:rFonts w:ascii="Arial" w:eastAsia="ＭＳ ゴシック" w:hAnsi="Arial"/>
      <w:sz w:val="18"/>
      <w:szCs w:val="18"/>
    </w:rPr>
  </w:style>
  <w:style w:type="paragraph" w:styleId="a6">
    <w:name w:val="Date"/>
    <w:basedOn w:val="a"/>
    <w:next w:val="a"/>
    <w:rsid w:val="00E12E34"/>
  </w:style>
  <w:style w:type="character" w:styleId="a7">
    <w:name w:val="Hyperlink"/>
    <w:uiPriority w:val="99"/>
    <w:unhideWhenUsed/>
    <w:rsid w:val="00E81175"/>
    <w:rPr>
      <w:color w:val="0000FF"/>
      <w:u w:val="single"/>
    </w:rPr>
  </w:style>
  <w:style w:type="paragraph" w:styleId="a8">
    <w:name w:val="header"/>
    <w:basedOn w:val="a"/>
    <w:link w:val="a9"/>
    <w:uiPriority w:val="99"/>
    <w:unhideWhenUsed/>
    <w:rsid w:val="00F42111"/>
    <w:pPr>
      <w:tabs>
        <w:tab w:val="center" w:pos="4252"/>
        <w:tab w:val="right" w:pos="8504"/>
      </w:tabs>
      <w:snapToGrid w:val="0"/>
    </w:pPr>
  </w:style>
  <w:style w:type="character" w:customStyle="1" w:styleId="a9">
    <w:name w:val="ヘッダー (文字)"/>
    <w:link w:val="a8"/>
    <w:uiPriority w:val="99"/>
    <w:rsid w:val="00F42111"/>
    <w:rPr>
      <w:kern w:val="2"/>
      <w:sz w:val="21"/>
      <w:szCs w:val="24"/>
    </w:rPr>
  </w:style>
  <w:style w:type="paragraph" w:styleId="aa">
    <w:name w:val="footer"/>
    <w:basedOn w:val="a"/>
    <w:link w:val="ab"/>
    <w:uiPriority w:val="99"/>
    <w:unhideWhenUsed/>
    <w:rsid w:val="00F42111"/>
    <w:pPr>
      <w:tabs>
        <w:tab w:val="center" w:pos="4252"/>
        <w:tab w:val="right" w:pos="8504"/>
      </w:tabs>
      <w:snapToGrid w:val="0"/>
    </w:pPr>
  </w:style>
  <w:style w:type="character" w:customStyle="1" w:styleId="ab">
    <w:name w:val="フッター (文字)"/>
    <w:link w:val="aa"/>
    <w:uiPriority w:val="99"/>
    <w:rsid w:val="00F4211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rFonts w:ascii="HG丸ｺﾞｼｯｸM-PRO" w:eastAsia="HG丸ｺﾞｼｯｸM-PRO"/>
      <w:sz w:val="24"/>
    </w:rPr>
  </w:style>
  <w:style w:type="paragraph" w:styleId="2">
    <w:name w:val="Body Text Indent 2"/>
    <w:basedOn w:val="a"/>
    <w:pPr>
      <w:ind w:leftChars="100" w:left="210" w:firstLineChars="100" w:firstLine="240"/>
    </w:pPr>
    <w:rPr>
      <w:rFonts w:ascii="HG丸ｺﾞｼｯｸM-PRO" w:eastAsia="HG丸ｺﾞｼｯｸM-PRO"/>
      <w:sz w:val="24"/>
    </w:rPr>
  </w:style>
  <w:style w:type="paragraph" w:styleId="a4">
    <w:name w:val="Body Text"/>
    <w:basedOn w:val="a"/>
    <w:rPr>
      <w:rFonts w:ascii="HG丸ｺﾞｼｯｸM-PRO" w:eastAsia="HG丸ｺﾞｼｯｸM-PRO"/>
      <w:sz w:val="24"/>
    </w:rPr>
  </w:style>
  <w:style w:type="paragraph" w:styleId="a5">
    <w:name w:val="Balloon Text"/>
    <w:basedOn w:val="a"/>
    <w:semiHidden/>
    <w:rsid w:val="00724809"/>
    <w:rPr>
      <w:rFonts w:ascii="Arial" w:eastAsia="ＭＳ ゴシック" w:hAnsi="Arial"/>
      <w:sz w:val="18"/>
      <w:szCs w:val="18"/>
    </w:rPr>
  </w:style>
  <w:style w:type="paragraph" w:styleId="a6">
    <w:name w:val="Date"/>
    <w:basedOn w:val="a"/>
    <w:next w:val="a"/>
    <w:rsid w:val="00E12E34"/>
  </w:style>
  <w:style w:type="character" w:styleId="a7">
    <w:name w:val="Hyperlink"/>
    <w:uiPriority w:val="99"/>
    <w:unhideWhenUsed/>
    <w:rsid w:val="00E81175"/>
    <w:rPr>
      <w:color w:val="0000FF"/>
      <w:u w:val="single"/>
    </w:rPr>
  </w:style>
  <w:style w:type="paragraph" w:styleId="a8">
    <w:name w:val="header"/>
    <w:basedOn w:val="a"/>
    <w:link w:val="a9"/>
    <w:uiPriority w:val="99"/>
    <w:unhideWhenUsed/>
    <w:rsid w:val="00F42111"/>
    <w:pPr>
      <w:tabs>
        <w:tab w:val="center" w:pos="4252"/>
        <w:tab w:val="right" w:pos="8504"/>
      </w:tabs>
      <w:snapToGrid w:val="0"/>
    </w:pPr>
  </w:style>
  <w:style w:type="character" w:customStyle="1" w:styleId="a9">
    <w:name w:val="ヘッダー (文字)"/>
    <w:link w:val="a8"/>
    <w:uiPriority w:val="99"/>
    <w:rsid w:val="00F42111"/>
    <w:rPr>
      <w:kern w:val="2"/>
      <w:sz w:val="21"/>
      <w:szCs w:val="24"/>
    </w:rPr>
  </w:style>
  <w:style w:type="paragraph" w:styleId="aa">
    <w:name w:val="footer"/>
    <w:basedOn w:val="a"/>
    <w:link w:val="ab"/>
    <w:uiPriority w:val="99"/>
    <w:unhideWhenUsed/>
    <w:rsid w:val="00F42111"/>
    <w:pPr>
      <w:tabs>
        <w:tab w:val="center" w:pos="4252"/>
        <w:tab w:val="right" w:pos="8504"/>
      </w:tabs>
      <w:snapToGrid w:val="0"/>
    </w:pPr>
  </w:style>
  <w:style w:type="character" w:customStyle="1" w:styleId="ab">
    <w:name w:val="フッター (文字)"/>
    <w:link w:val="aa"/>
    <w:uiPriority w:val="99"/>
    <w:rsid w:val="00F421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2A92-DA9C-4B29-8C13-A7E46A5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院だより</vt:lpstr>
      <vt:lpstr>学院だより</vt:lpstr>
    </vt:vector>
  </TitlesOfParts>
  <Company>ホウセン</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院だより</dc:title>
  <dc:creator>吉田重美</dc:creator>
  <cp:lastModifiedBy>shigemi</cp:lastModifiedBy>
  <cp:revision>2</cp:revision>
  <cp:lastPrinted>2021-10-09T08:46:00Z</cp:lastPrinted>
  <dcterms:created xsi:type="dcterms:W3CDTF">2023-03-18T05:45:00Z</dcterms:created>
  <dcterms:modified xsi:type="dcterms:W3CDTF">2023-03-18T05:45:00Z</dcterms:modified>
</cp:coreProperties>
</file>